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5DF2" w14:textId="1AB6DBB9" w:rsidR="00DE4579" w:rsidRPr="008255DA" w:rsidRDefault="00DE4579" w:rsidP="00DE4579">
      <w:pPr>
        <w:jc w:val="left"/>
        <w:rPr>
          <w:rFonts w:ascii="ＭＳ ゴシック" w:eastAsia="ＭＳ ゴシック" w:hAnsi="ＭＳ ゴシック"/>
          <w:bCs/>
          <w:color w:val="000000"/>
          <w:sz w:val="24"/>
        </w:rPr>
      </w:pPr>
      <w:r w:rsidRPr="008255DA">
        <w:rPr>
          <w:rFonts w:ascii="ＭＳ ゴシック" w:eastAsia="ＭＳ ゴシック" w:hAnsi="ＭＳ ゴシック" w:hint="eastAsia"/>
          <w:bCs/>
          <w:color w:val="000000"/>
          <w:sz w:val="24"/>
        </w:rPr>
        <w:t>【別添２】</w:t>
      </w:r>
    </w:p>
    <w:p w14:paraId="52D2B395" w14:textId="7E26CEA9" w:rsidR="00BC6667" w:rsidRPr="001A6A22" w:rsidRDefault="0047158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6F379695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66C0F618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0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8C4CBD">
        <w:rPr>
          <w:rFonts w:ascii="ＭＳ ゴシック" w:eastAsia="ＭＳ ゴシック" w:hAnsi="ＭＳ ゴシック"/>
          <w:b/>
          <w:color w:val="000000"/>
          <w:sz w:val="24"/>
        </w:rPr>
        <w:t>2</w:t>
      </w:r>
      <w:r w:rsidR="00837FEB">
        <w:rPr>
          <w:rFonts w:ascii="ＭＳ ゴシック" w:eastAsia="ＭＳ ゴシック" w:hAnsi="ＭＳ ゴシック" w:hint="eastAsia"/>
          <w:b/>
          <w:color w:val="000000"/>
          <w:sz w:val="24"/>
        </w:rPr>
        <w:t>4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1D808D02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8C4CBD">
        <w:rPr>
          <w:rFonts w:ascii="Arial" w:eastAsia="ＭＳ ゴシック" w:hAnsi="ＭＳ ゴシック" w:cs="Arial"/>
          <w:b/>
          <w:color w:val="000000"/>
          <w:sz w:val="22"/>
        </w:rPr>
        <w:t>2</w:t>
      </w:r>
      <w:r w:rsidR="00837FEB">
        <w:rPr>
          <w:rFonts w:ascii="Arial" w:eastAsia="ＭＳ ゴシック" w:hAnsi="ＭＳ ゴシック" w:cs="Arial"/>
          <w:b/>
          <w:color w:val="000000"/>
          <w:sz w:val="22"/>
        </w:rPr>
        <w:t>4t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8C4CBD">
        <w:rPr>
          <w:rFonts w:ascii="Arial" w:eastAsia="ＭＳ ゴシック" w:hAnsi="Arial" w:cs="Arial"/>
          <w:b/>
          <w:color w:val="000000"/>
          <w:sz w:val="22"/>
        </w:rPr>
        <w:t>2</w:t>
      </w:r>
      <w:r w:rsidR="00837FEB">
        <w:rPr>
          <w:rFonts w:ascii="Arial" w:eastAsia="ＭＳ ゴシック" w:hAnsi="Arial" w:cs="Arial"/>
          <w:b/>
          <w:color w:val="000000"/>
          <w:sz w:val="22"/>
        </w:rPr>
        <w:t>4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4BA08068" w:rsidR="00BC6667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DA5892">
        <w:rPr>
          <w:rFonts w:ascii="ＭＳ ゴシック" w:eastAsia="ＭＳ ゴシック" w:hAnsi="ＭＳ ゴシック" w:hint="eastAsia"/>
          <w:b/>
          <w:color w:val="000000"/>
          <w:sz w:val="24"/>
        </w:rPr>
        <w:t>応募用紙</w:t>
      </w:r>
    </w:p>
    <w:p w14:paraId="5E62CE54" w14:textId="77777777" w:rsidR="00DA5892" w:rsidRPr="001A6A22" w:rsidRDefault="00DA589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5D7C59AB" w14:textId="0640F2D5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lang w:eastAsia="zh-TW"/>
        </w:rPr>
        <w:t>令和</w:t>
      </w:r>
      <w:r w:rsidR="004A134A">
        <w:rPr>
          <w:rFonts w:ascii="ＭＳ ゴシック" w:eastAsia="ＭＳ ゴシック" w:hAnsi="ＭＳ ゴシック" w:hint="eastAsia"/>
          <w:color w:val="000000"/>
          <w:lang w:eastAsia="zh-TW"/>
        </w:rPr>
        <w:t>５年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11"/>
      </w:tblGrid>
      <w:tr w:rsidR="00BC6667" w:rsidRPr="008276DF" w14:paraId="3D8EBD55" w14:textId="77777777" w:rsidTr="00DA5892">
        <w:trPr>
          <w:trHeight w:val="598"/>
        </w:trPr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DA5892">
        <w:trPr>
          <w:trHeight w:val="868"/>
        </w:trPr>
        <w:tc>
          <w:tcPr>
            <w:tcW w:w="2694" w:type="dxa"/>
            <w:shd w:val="clear" w:color="auto" w:fill="EAF1DD"/>
          </w:tcPr>
          <w:p w14:paraId="52ABFED7" w14:textId="77777777" w:rsidR="004A2183" w:rsidRDefault="00DA5892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氏名</w:t>
            </w:r>
          </w:p>
          <w:p w14:paraId="28024C9B" w14:textId="0B452E33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パスポートの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表記）</w:t>
            </w:r>
          </w:p>
        </w:tc>
        <w:tc>
          <w:tcPr>
            <w:tcW w:w="6945" w:type="dxa"/>
            <w:shd w:val="clear" w:color="auto" w:fill="auto"/>
          </w:tcPr>
          <w:p w14:paraId="55BB7847" w14:textId="2B85E8D3" w:rsidR="00DA5892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amily name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）</w:t>
            </w:r>
          </w:p>
          <w:p w14:paraId="7B41B145" w14:textId="5CD2BBF5" w:rsidR="00B4509A" w:rsidRPr="008276DF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irst name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4EB798C3" w:rsidR="00BC6667" w:rsidRPr="008276DF" w:rsidRDefault="00BC6667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67A98B54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DA5892">
        <w:trPr>
          <w:trHeight w:val="786"/>
        </w:trPr>
        <w:tc>
          <w:tcPr>
            <w:tcW w:w="2694" w:type="dxa"/>
            <w:shd w:val="clear" w:color="auto" w:fill="EAF1DD"/>
          </w:tcPr>
          <w:p w14:paraId="1EB6D372" w14:textId="72E30889" w:rsidR="00BC6667" w:rsidRPr="008276DF" w:rsidRDefault="00BC6667" w:rsidP="004A218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55FF439C" w14:textId="56337114" w:rsidR="004A2183" w:rsidRPr="004A2183" w:rsidRDefault="004A2183" w:rsidP="004A2183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（添付ファイルが送受信可能な</w:t>
            </w:r>
            <w:r w:rsidRPr="004A2183">
              <w:rPr>
                <w:rFonts w:ascii="Arial" w:eastAsia="ＭＳ ゴシック" w:hAnsi="Arial" w:cs="Arial"/>
                <w:color w:val="000000"/>
                <w:sz w:val="22"/>
              </w:rPr>
              <w:t>PC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のアドレス</w:t>
            </w: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等）</w:t>
            </w:r>
          </w:p>
          <w:p w14:paraId="66DA8F48" w14:textId="3588A3C3" w:rsidR="00BC6667" w:rsidRPr="008276DF" w:rsidRDefault="005C360C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484D0B14" w14:textId="7A18BE9C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日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の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連絡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可能なもの。携帯可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14:paraId="4EAED003" w14:textId="4F421399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278950EB" w:rsidR="00BC6667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4E23A02E" w14:textId="691E0070" w:rsidR="00463305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大学院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の場合、学部学科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研究科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3AF08B52" w:rsidR="00BC6667" w:rsidRPr="008276DF" w:rsidRDefault="00BC6667" w:rsidP="00C914A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294D8AAB" w14:textId="43195DFF" w:rsidR="00BC6667" w:rsidRPr="008276DF" w:rsidRDefault="00BC6667" w:rsidP="00C914A3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  <w:t>〒　　－</w:t>
            </w:r>
            <w:r w:rsidR="00C914A3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 xml:space="preserve">　　　　　　　　　　</w:t>
            </w:r>
            <w:r w:rsidR="005C360C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>都道府県　　　　　　　　市区町村</w:t>
            </w: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</w:p>
        </w:tc>
      </w:tr>
      <w:tr w:rsidR="004A2183" w:rsidRPr="008276DF" w14:paraId="0AF15134" w14:textId="77777777" w:rsidTr="004A2183">
        <w:trPr>
          <w:trHeight w:val="886"/>
        </w:trPr>
        <w:tc>
          <w:tcPr>
            <w:tcW w:w="2694" w:type="dxa"/>
            <w:vMerge w:val="restart"/>
            <w:shd w:val="clear" w:color="auto" w:fill="EAF1DD"/>
          </w:tcPr>
          <w:p w14:paraId="15C439D1" w14:textId="7FE63A01" w:rsidR="004A2183" w:rsidRPr="008C3B07" w:rsidRDefault="004A2183" w:rsidP="00C914A3">
            <w:pPr>
              <w:spacing w:before="240" w:line="360" w:lineRule="auto"/>
              <w:jc w:val="center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語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>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71D75A9" w14:textId="77777777" w:rsidR="004A134A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国連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TOEIC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</w:t>
            </w:r>
          </w:p>
          <w:p w14:paraId="40B56BB2" w14:textId="15752E0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>TOEFL (iBT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ペーパー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IELTS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　</w:t>
            </w:r>
          </w:p>
        </w:tc>
      </w:tr>
      <w:tr w:rsidR="004A2183" w:rsidRPr="008276DF" w14:paraId="3ACCC281" w14:textId="77777777" w:rsidTr="00E85FA9">
        <w:trPr>
          <w:trHeight w:val="540"/>
        </w:trPr>
        <w:tc>
          <w:tcPr>
            <w:tcW w:w="2694" w:type="dxa"/>
            <w:vMerge/>
            <w:shd w:val="clear" w:color="auto" w:fill="EAF1DD"/>
          </w:tcPr>
          <w:p w14:paraId="6837D0FC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593ED8" w14:textId="4E9C92DB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中国語検定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TECC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HS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</w:p>
        </w:tc>
      </w:tr>
      <w:tr w:rsidR="004A2183" w:rsidRPr="008276DF" w14:paraId="562D4294" w14:textId="77777777" w:rsidTr="004A2183">
        <w:trPr>
          <w:trHeight w:val="581"/>
        </w:trPr>
        <w:tc>
          <w:tcPr>
            <w:tcW w:w="2694" w:type="dxa"/>
            <w:vMerge/>
            <w:shd w:val="clear" w:color="auto" w:fill="EAF1DD"/>
          </w:tcPr>
          <w:p w14:paraId="589B1443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065384A" w14:textId="08FCBEB5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ハングル能力検定試験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TOPI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</w:p>
        </w:tc>
      </w:tr>
      <w:tr w:rsidR="004A2183" w:rsidRPr="008276DF" w14:paraId="6DC57793" w14:textId="77777777" w:rsidTr="004A2183">
        <w:trPr>
          <w:trHeight w:val="526"/>
        </w:trPr>
        <w:tc>
          <w:tcPr>
            <w:tcW w:w="2694" w:type="dxa"/>
            <w:vMerge/>
            <w:shd w:val="clear" w:color="auto" w:fill="EAF1DD"/>
          </w:tcPr>
          <w:p w14:paraId="0330F229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7C6B975" w14:textId="042B377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（　　　　　　　　　　　　　　　　　　　　　　　　　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2295632F" w:rsidR="008C4CBD" w:rsidRPr="008276DF" w:rsidRDefault="00C914A3" w:rsidP="00C914A3">
            <w:pPr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（</w:t>
            </w: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留学、</w:t>
            </w:r>
            <w:r w:rsid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海外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シップ、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出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〔</w:t>
            </w:r>
            <w:r w:rsidR="00DA5892">
              <w:rPr>
                <w:rFonts w:ascii="Arial" w:eastAsia="ＭＳ ゴシック" w:hAnsi="Arial" w:cs="Arial"/>
                <w:b/>
                <w:color w:val="000000"/>
                <w:sz w:val="22"/>
              </w:rPr>
              <w:t>国内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開催含〕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6BA60F03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１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8C3B07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程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03813117" w:rsidR="00BC6667" w:rsidRPr="008276DF" w:rsidRDefault="00A914A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>以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記入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5C9AE757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２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の</w:t>
            </w:r>
            <w:r w:rsidR="008C4CB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環境活動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下さい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3DA9DB2F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３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は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384A671A" w:rsidR="000774E3" w:rsidRPr="008276DF" w:rsidRDefault="007B499C" w:rsidP="00380CD1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４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た経験を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 w:rsidR="004A134A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今後ど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のよう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かしていきたい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。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665F38" w:rsidRPr="008276DF" w14:paraId="3898139C" w14:textId="77777777" w:rsidTr="006C5263">
        <w:tc>
          <w:tcPr>
            <w:tcW w:w="9639" w:type="dxa"/>
            <w:gridSpan w:val="2"/>
            <w:shd w:val="clear" w:color="auto" w:fill="EAF1DD"/>
          </w:tcPr>
          <w:p w14:paraId="4E1C8E9E" w14:textId="19621FCC" w:rsidR="00665F38" w:rsidRPr="008276DF" w:rsidRDefault="007B499C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５</w:t>
            </w:r>
            <w:r w:rsidR="00146F0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.</w:t>
            </w:r>
            <w:r w:rsidR="00947780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665F38" w:rsidRPr="004A134A" w14:paraId="7451C5AE" w14:textId="77777777" w:rsidTr="008276DF">
        <w:trPr>
          <w:trHeight w:val="968"/>
        </w:trPr>
        <w:tc>
          <w:tcPr>
            <w:tcW w:w="9639" w:type="dxa"/>
            <w:gridSpan w:val="2"/>
            <w:shd w:val="clear" w:color="auto" w:fill="auto"/>
          </w:tcPr>
          <w:p w14:paraId="3D351F7D" w14:textId="40C8E30B" w:rsidR="00665F38" w:rsidRPr="004A134A" w:rsidRDefault="006373D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例：●●のホームページ、▲▲大学■■先生から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、</w:t>
            </w: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○○年参加者の</w:t>
            </w:r>
            <w:r w:rsidR="008C3B07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▽▽さんから、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等）</w:t>
            </w:r>
          </w:p>
          <w:p w14:paraId="2A8BA822" w14:textId="77777777" w:rsidR="00665F38" w:rsidRPr="004A134A" w:rsidRDefault="00665F38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C9968AF" w14:textId="626DD4DA" w:rsidR="004A134A" w:rsidRPr="004A134A" w:rsidRDefault="004A134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0019A8B0" w14:textId="77777777" w:rsidR="00665F38" w:rsidRPr="004A134A" w:rsidRDefault="00665F38" w:rsidP="00665F38">
      <w:pPr>
        <w:rPr>
          <w:rFonts w:asciiTheme="majorEastAsia" w:eastAsiaTheme="majorEastAsia" w:hAnsiTheme="majorEastAsia"/>
          <w:color w:val="000000"/>
        </w:rPr>
      </w:pPr>
    </w:p>
    <w:sectPr w:rsidR="00665F38" w:rsidRPr="004A134A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61D3" w14:textId="77777777" w:rsidR="00544266" w:rsidRDefault="00544266" w:rsidP="003E512B">
      <w:r>
        <w:separator/>
      </w:r>
    </w:p>
  </w:endnote>
  <w:endnote w:type="continuationSeparator" w:id="0">
    <w:p w14:paraId="69EE727D" w14:textId="77777777" w:rsidR="00544266" w:rsidRDefault="00544266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4B70" w14:textId="77777777" w:rsidR="00544266" w:rsidRDefault="00544266" w:rsidP="003E512B">
      <w:r>
        <w:separator/>
      </w:r>
    </w:p>
  </w:footnote>
  <w:footnote w:type="continuationSeparator" w:id="0">
    <w:p w14:paraId="0E4422FF" w14:textId="77777777" w:rsidR="00544266" w:rsidRDefault="00544266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78294766">
    <w:abstractNumId w:val="1"/>
  </w:num>
  <w:num w:numId="2" w16cid:durableId="1970475633">
    <w:abstractNumId w:val="2"/>
  </w:num>
  <w:num w:numId="3" w16cid:durableId="12041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83"/>
    <w:rsid w:val="00032AC3"/>
    <w:rsid w:val="00071ED4"/>
    <w:rsid w:val="000774E3"/>
    <w:rsid w:val="000A20FC"/>
    <w:rsid w:val="00110393"/>
    <w:rsid w:val="00146F03"/>
    <w:rsid w:val="00155E44"/>
    <w:rsid w:val="00173CA5"/>
    <w:rsid w:val="001A6A22"/>
    <w:rsid w:val="001C1EB0"/>
    <w:rsid w:val="001E571F"/>
    <w:rsid w:val="002224A6"/>
    <w:rsid w:val="002E4824"/>
    <w:rsid w:val="002F18D2"/>
    <w:rsid w:val="002F4639"/>
    <w:rsid w:val="002F6625"/>
    <w:rsid w:val="00313D13"/>
    <w:rsid w:val="0036292B"/>
    <w:rsid w:val="003634C7"/>
    <w:rsid w:val="00380CD1"/>
    <w:rsid w:val="003A78DC"/>
    <w:rsid w:val="003B0D9A"/>
    <w:rsid w:val="003E512B"/>
    <w:rsid w:val="003E6C7D"/>
    <w:rsid w:val="004363C9"/>
    <w:rsid w:val="00445CBB"/>
    <w:rsid w:val="00451E19"/>
    <w:rsid w:val="00463305"/>
    <w:rsid w:val="00471582"/>
    <w:rsid w:val="004A134A"/>
    <w:rsid w:val="004A2183"/>
    <w:rsid w:val="004C2127"/>
    <w:rsid w:val="005401BE"/>
    <w:rsid w:val="00544266"/>
    <w:rsid w:val="005607DE"/>
    <w:rsid w:val="005C2459"/>
    <w:rsid w:val="005C360C"/>
    <w:rsid w:val="006373DA"/>
    <w:rsid w:val="00665F38"/>
    <w:rsid w:val="006A17CE"/>
    <w:rsid w:val="006C5263"/>
    <w:rsid w:val="006D62C3"/>
    <w:rsid w:val="00703F05"/>
    <w:rsid w:val="00735DA8"/>
    <w:rsid w:val="00760F8F"/>
    <w:rsid w:val="0078546B"/>
    <w:rsid w:val="00796A83"/>
    <w:rsid w:val="007B499C"/>
    <w:rsid w:val="00812A99"/>
    <w:rsid w:val="00817EDA"/>
    <w:rsid w:val="00822322"/>
    <w:rsid w:val="008255DA"/>
    <w:rsid w:val="008276DF"/>
    <w:rsid w:val="00831B38"/>
    <w:rsid w:val="00837FEB"/>
    <w:rsid w:val="00840F0B"/>
    <w:rsid w:val="0088203A"/>
    <w:rsid w:val="008A6E08"/>
    <w:rsid w:val="008C3B07"/>
    <w:rsid w:val="008C4CBD"/>
    <w:rsid w:val="0091240E"/>
    <w:rsid w:val="009277FA"/>
    <w:rsid w:val="009436BF"/>
    <w:rsid w:val="00947780"/>
    <w:rsid w:val="009C1605"/>
    <w:rsid w:val="009C345D"/>
    <w:rsid w:val="009E39B4"/>
    <w:rsid w:val="00A03DB4"/>
    <w:rsid w:val="00A66906"/>
    <w:rsid w:val="00A914A7"/>
    <w:rsid w:val="00AB42FD"/>
    <w:rsid w:val="00AE4FA4"/>
    <w:rsid w:val="00AE6058"/>
    <w:rsid w:val="00AF426F"/>
    <w:rsid w:val="00B17AA5"/>
    <w:rsid w:val="00B4509A"/>
    <w:rsid w:val="00B76E12"/>
    <w:rsid w:val="00B82DD7"/>
    <w:rsid w:val="00BC02FD"/>
    <w:rsid w:val="00BC6667"/>
    <w:rsid w:val="00BD2FB9"/>
    <w:rsid w:val="00BF74A3"/>
    <w:rsid w:val="00C01299"/>
    <w:rsid w:val="00C1202C"/>
    <w:rsid w:val="00C14B1F"/>
    <w:rsid w:val="00C57661"/>
    <w:rsid w:val="00C7199F"/>
    <w:rsid w:val="00C87F7A"/>
    <w:rsid w:val="00C914A3"/>
    <w:rsid w:val="00CC265E"/>
    <w:rsid w:val="00CE6B23"/>
    <w:rsid w:val="00CF1622"/>
    <w:rsid w:val="00CF5A9F"/>
    <w:rsid w:val="00D06C00"/>
    <w:rsid w:val="00D750F1"/>
    <w:rsid w:val="00DA5892"/>
    <w:rsid w:val="00DD46B5"/>
    <w:rsid w:val="00DE4579"/>
    <w:rsid w:val="00DF08BF"/>
    <w:rsid w:val="00E8405B"/>
    <w:rsid w:val="00EC426C"/>
    <w:rsid w:val="00EC4A0B"/>
    <w:rsid w:val="00ED4834"/>
    <w:rsid w:val="00F16A39"/>
    <w:rsid w:val="00F23CC5"/>
    <w:rsid w:val="00F64160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A1C08"/>
  <w15:docId w15:val="{3A2E0E72-C56D-406F-AD80-05F3BB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  <w:style w:type="paragraph" w:styleId="af0">
    <w:name w:val="Revision"/>
    <w:hidden/>
    <w:uiPriority w:val="71"/>
    <w:semiHidden/>
    <w:rsid w:val="00146F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40A-6486-4452-9CC0-3C9010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哲子（AKIKO NAKAMURA）</dc:creator>
  <cp:lastModifiedBy>Otsuka Mika</cp:lastModifiedBy>
  <cp:revision>2</cp:revision>
  <dcterms:created xsi:type="dcterms:W3CDTF">2023-08-16T01:58:00Z</dcterms:created>
  <dcterms:modified xsi:type="dcterms:W3CDTF">2023-08-16T01:58:00Z</dcterms:modified>
</cp:coreProperties>
</file>